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868E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 wp14:anchorId="4945A5A7" wp14:editId="0FF0C526">
            <wp:extent cx="561975" cy="866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1017A" w14:textId="77777777" w:rsidR="00CA1BFF" w:rsidRPr="009A44D5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D5">
        <w:rPr>
          <w:rFonts w:ascii="Times New Roman" w:hAnsi="Times New Roman" w:cs="Times New Roman"/>
          <w:b/>
          <w:sz w:val="28"/>
          <w:szCs w:val="28"/>
        </w:rPr>
        <w:t>UNIVERSIDADE FEDERAL DA BAHIA - UFBA</w:t>
      </w:r>
    </w:p>
    <w:p w14:paraId="424283F4" w14:textId="0FF00FED" w:rsidR="00CA1BFF" w:rsidRPr="00A534E2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4E2">
        <w:rPr>
          <w:rFonts w:ascii="Times New Roman" w:hAnsi="Times New Roman" w:cs="Times New Roman"/>
          <w:sz w:val="28"/>
          <w:szCs w:val="28"/>
        </w:rPr>
        <w:t>Programa de Pós-Graduação em Ecologia</w:t>
      </w:r>
      <w:r w:rsidR="00116FD7">
        <w:rPr>
          <w:rFonts w:ascii="Times New Roman" w:hAnsi="Times New Roman" w:cs="Times New Roman"/>
          <w:sz w:val="28"/>
          <w:szCs w:val="28"/>
        </w:rPr>
        <w:t>: Teoria, Aplicação e Valores</w:t>
      </w:r>
    </w:p>
    <w:p w14:paraId="00BCA0AA" w14:textId="38263BAA" w:rsidR="00116FD7" w:rsidRPr="00A534E2" w:rsidRDefault="00476C2E" w:rsidP="00116F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torado</w:t>
      </w:r>
      <w:r w:rsidR="00CA1BFF" w:rsidRPr="00A534E2">
        <w:rPr>
          <w:rFonts w:ascii="Times New Roman" w:hAnsi="Times New Roman" w:cs="Times New Roman"/>
          <w:sz w:val="28"/>
          <w:szCs w:val="28"/>
        </w:rPr>
        <w:t xml:space="preserve"> </w:t>
      </w:r>
      <w:r w:rsidR="00116FD7" w:rsidRPr="00A534E2">
        <w:rPr>
          <w:rFonts w:ascii="Times New Roman" w:hAnsi="Times New Roman" w:cs="Times New Roman"/>
          <w:sz w:val="28"/>
          <w:szCs w:val="28"/>
        </w:rPr>
        <w:t>em Ecologia</w:t>
      </w:r>
      <w:r w:rsidR="00116FD7">
        <w:rPr>
          <w:rFonts w:ascii="Times New Roman" w:hAnsi="Times New Roman" w:cs="Times New Roman"/>
          <w:sz w:val="28"/>
          <w:szCs w:val="28"/>
        </w:rPr>
        <w:t>: Teoria, Aplicação e Valores</w:t>
      </w:r>
    </w:p>
    <w:p w14:paraId="321D2212" w14:textId="5F6C4271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B0CC61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D75C9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BC83F8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1FCD49" w14:textId="62E82BBB" w:rsidR="00CA1BFF" w:rsidRPr="006747DE" w:rsidRDefault="008E05E4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NOME DO DISCENTE</w:t>
      </w:r>
    </w:p>
    <w:p w14:paraId="38133DAA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317BE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6BEC6A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599CF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9E860C3" w14:textId="6D665860" w:rsidR="00CA1BFF" w:rsidRPr="00A534E2" w:rsidRDefault="008E05E4" w:rsidP="00CA1BF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ÍTULO DA </w:t>
      </w:r>
      <w:r w:rsidR="009D4BAF">
        <w:rPr>
          <w:rFonts w:ascii="Times New Roman" w:hAnsi="Times New Roman" w:cs="Times New Roman"/>
          <w:b/>
          <w:sz w:val="30"/>
          <w:szCs w:val="30"/>
        </w:rPr>
        <w:t>DISSERTAÇÃO</w:t>
      </w:r>
    </w:p>
    <w:p w14:paraId="12D5044A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1112507F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6A6C1CD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66588A6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38247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4DBD31B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3E7F89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38AF849C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07F265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68EED75B" w14:textId="12D0CFBB" w:rsidR="00CA1BFF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alvador, </w:t>
      </w:r>
      <w:r w:rsidR="008B15D4">
        <w:rPr>
          <w:rFonts w:ascii="Times New Roman" w:hAnsi="Times New Roman" w:cs="Times New Roman"/>
          <w:b/>
          <w:sz w:val="26"/>
          <w:szCs w:val="26"/>
        </w:rPr>
        <w:t xml:space="preserve">mês e </w:t>
      </w:r>
      <w:r w:rsidR="008E05E4">
        <w:rPr>
          <w:rFonts w:ascii="Times New Roman" w:hAnsi="Times New Roman" w:cs="Times New Roman"/>
          <w:b/>
          <w:sz w:val="26"/>
          <w:szCs w:val="26"/>
        </w:rPr>
        <w:t>ANO</w:t>
      </w:r>
    </w:p>
    <w:p w14:paraId="2DC8B2A6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77A5610" w14:textId="6DD5B88D" w:rsidR="00CA1BFF" w:rsidRPr="006747DE" w:rsidRDefault="008E05E4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NOME DO DISCENTE</w:t>
      </w:r>
    </w:p>
    <w:p w14:paraId="7B44496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C1BB7C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23246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8FAA68" w14:textId="77777777" w:rsidR="00CA1BFF" w:rsidRDefault="00CA1BFF" w:rsidP="00C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4891EBD" w14:textId="7BD7262F" w:rsidR="00CA1BFF" w:rsidRPr="00A534E2" w:rsidRDefault="008E05E4" w:rsidP="00CA1BF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ÍTULO DA </w:t>
      </w:r>
      <w:r w:rsidR="00476C2E">
        <w:rPr>
          <w:rFonts w:ascii="Times New Roman" w:hAnsi="Times New Roman" w:cs="Times New Roman"/>
          <w:b/>
          <w:sz w:val="30"/>
          <w:szCs w:val="30"/>
        </w:rPr>
        <w:t>TESE</w:t>
      </w:r>
    </w:p>
    <w:p w14:paraId="7B6D130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FA94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8D78B0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5BA964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E36AB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043A0D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3EF58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71EF04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EB4373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8741D5" w14:textId="77777777" w:rsidR="00CA1BFF" w:rsidRDefault="00CA1BFF" w:rsidP="00C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CC4FB3" w14:textId="4AE333EF" w:rsidR="00CA1BFF" w:rsidRPr="0061327F" w:rsidRDefault="00476C2E" w:rsidP="00116FD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e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 apresentada ao Programa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de Pós-Graduação em </w:t>
      </w:r>
      <w:r w:rsidR="00116FD7" w:rsidRPr="00116FD7">
        <w:rPr>
          <w:rFonts w:ascii="Times New Roman" w:hAnsi="Times New Roman" w:cs="Times New Roman"/>
          <w:sz w:val="28"/>
          <w:szCs w:val="28"/>
        </w:rPr>
        <w:t>Ecologia: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FD7" w:rsidRPr="00116FD7">
        <w:rPr>
          <w:rFonts w:ascii="Times New Roman" w:hAnsi="Times New Roman" w:cs="Times New Roman"/>
          <w:sz w:val="28"/>
          <w:szCs w:val="28"/>
        </w:rPr>
        <w:t xml:space="preserve">Teoria, 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116FD7" w:rsidRPr="00116FD7">
        <w:rPr>
          <w:rFonts w:ascii="Times New Roman" w:hAnsi="Times New Roman" w:cs="Times New Roman"/>
          <w:sz w:val="28"/>
          <w:szCs w:val="28"/>
        </w:rPr>
        <w:t>Aplicação</w:t>
      </w:r>
      <w:proofErr w:type="gramEnd"/>
      <w:r w:rsidR="00116FD7" w:rsidRPr="00116FD7">
        <w:rPr>
          <w:rFonts w:ascii="Times New Roman" w:hAnsi="Times New Roman" w:cs="Times New Roman"/>
          <w:sz w:val="28"/>
          <w:szCs w:val="28"/>
        </w:rPr>
        <w:t xml:space="preserve"> e Valores</w:t>
      </w:r>
      <w:r w:rsidR="00CA1BFF" w:rsidRPr="0061327F">
        <w:rPr>
          <w:rFonts w:ascii="Times New Roman" w:hAnsi="Times New Roman" w:cs="Times New Roman"/>
          <w:sz w:val="28"/>
          <w:szCs w:val="28"/>
        </w:rPr>
        <w:t>, como parte dos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BFF" w:rsidRPr="0061327F">
        <w:rPr>
          <w:rFonts w:ascii="Times New Roman" w:hAnsi="Times New Roman" w:cs="Times New Roman"/>
          <w:sz w:val="28"/>
          <w:szCs w:val="28"/>
        </w:rPr>
        <w:t>requisistos</w:t>
      </w:r>
      <w:proofErr w:type="spellEnd"/>
      <w:r w:rsidR="00CA1BFF" w:rsidRPr="0061327F">
        <w:rPr>
          <w:rFonts w:ascii="Times New Roman" w:hAnsi="Times New Roman" w:cs="Times New Roman"/>
          <w:sz w:val="28"/>
          <w:szCs w:val="28"/>
        </w:rPr>
        <w:t xml:space="preserve"> exigidos para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CA1BFF" w:rsidRPr="0061327F">
        <w:rPr>
          <w:rFonts w:ascii="Times New Roman" w:hAnsi="Times New Roman" w:cs="Times New Roman"/>
          <w:sz w:val="28"/>
          <w:szCs w:val="28"/>
        </w:rPr>
        <w:t>obtenção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8E05E4">
        <w:rPr>
          <w:rFonts w:ascii="Times New Roman" w:hAnsi="Times New Roman" w:cs="Times New Roman"/>
          <w:sz w:val="28"/>
          <w:szCs w:val="28"/>
        </w:rPr>
        <w:t xml:space="preserve">do título de </w:t>
      </w:r>
      <w:r>
        <w:rPr>
          <w:rFonts w:ascii="Times New Roman" w:hAnsi="Times New Roman" w:cs="Times New Roman"/>
          <w:sz w:val="28"/>
          <w:szCs w:val="28"/>
        </w:rPr>
        <w:t>Doutor</w:t>
      </w:r>
      <w:r w:rsidR="00CA1BFF" w:rsidRPr="0061327F">
        <w:rPr>
          <w:rFonts w:ascii="Times New Roman" w:hAnsi="Times New Roman" w:cs="Times New Roman"/>
          <w:sz w:val="28"/>
          <w:szCs w:val="28"/>
        </w:rPr>
        <w:t xml:space="preserve"> em </w:t>
      </w:r>
      <w:r w:rsidR="00116FD7">
        <w:rPr>
          <w:rFonts w:ascii="Times New Roman" w:hAnsi="Times New Roman" w:cs="Times New Roman"/>
          <w:sz w:val="28"/>
          <w:szCs w:val="28"/>
        </w:rPr>
        <w:t xml:space="preserve"> </w:t>
      </w:r>
      <w:r w:rsidR="00CA1BFF" w:rsidRPr="0061327F">
        <w:rPr>
          <w:rFonts w:ascii="Times New Roman" w:hAnsi="Times New Roman" w:cs="Times New Roman"/>
          <w:sz w:val="28"/>
          <w:szCs w:val="28"/>
        </w:rPr>
        <w:t>Ecologia</w:t>
      </w:r>
      <w:r w:rsidR="00116FD7">
        <w:rPr>
          <w:rFonts w:ascii="Times New Roman" w:hAnsi="Times New Roman" w:cs="Times New Roman"/>
          <w:sz w:val="28"/>
          <w:szCs w:val="28"/>
        </w:rPr>
        <w:t>: Teoria, Aplicação e Valores</w:t>
      </w:r>
      <w:r w:rsidR="00CA1BFF" w:rsidRPr="0061327F">
        <w:rPr>
          <w:rFonts w:ascii="Times New Roman" w:hAnsi="Times New Roman" w:cs="Times New Roman"/>
          <w:sz w:val="28"/>
          <w:szCs w:val="28"/>
        </w:rPr>
        <w:t>.</w:t>
      </w:r>
    </w:p>
    <w:p w14:paraId="751A6B7A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A256E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A950C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4CE05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0556F" w14:textId="77777777" w:rsidR="00CA1BFF" w:rsidRPr="0061327F" w:rsidRDefault="00CA1BFF" w:rsidP="00CA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A3EF9" w14:textId="18B34F36" w:rsidR="00CA1BFF" w:rsidRPr="002177FE" w:rsidRDefault="00CA1BFF" w:rsidP="00CA1B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7FE">
        <w:rPr>
          <w:rFonts w:ascii="Times New Roman" w:hAnsi="Times New Roman" w:cs="Times New Roman"/>
          <w:sz w:val="28"/>
          <w:szCs w:val="28"/>
        </w:rPr>
        <w:t xml:space="preserve">Orientador: Dr. </w:t>
      </w:r>
      <w:r w:rsidR="008E05E4">
        <w:rPr>
          <w:rFonts w:ascii="Times New Roman" w:hAnsi="Times New Roman" w:cs="Times New Roman"/>
          <w:sz w:val="28"/>
          <w:szCs w:val="28"/>
        </w:rPr>
        <w:t>XXX</w:t>
      </w:r>
    </w:p>
    <w:p w14:paraId="5C9E910A" w14:textId="45CEB73E" w:rsidR="00CA1BFF" w:rsidRPr="002177FE" w:rsidRDefault="008E05E4" w:rsidP="00CA1B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-orientador</w:t>
      </w:r>
      <w:proofErr w:type="spellEnd"/>
      <w:r>
        <w:rPr>
          <w:rFonts w:ascii="Times New Roman" w:hAnsi="Times New Roman" w:cs="Times New Roman"/>
          <w:sz w:val="28"/>
          <w:szCs w:val="28"/>
        </w:rPr>
        <w:t>: Dr</w:t>
      </w:r>
      <w:r w:rsidR="00CA1BFF" w:rsidRPr="002177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XXX</w:t>
      </w:r>
    </w:p>
    <w:p w14:paraId="4A2F1F3C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CCE26DA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5BB53BCE" w14:textId="77777777" w:rsidR="00CA1BFF" w:rsidRPr="002177FE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52C43A08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4CF329D6" w14:textId="6B2F5A62" w:rsidR="00CA1BFF" w:rsidRPr="002177FE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7FE">
        <w:rPr>
          <w:rFonts w:ascii="Times New Roman" w:hAnsi="Times New Roman" w:cs="Times New Roman"/>
          <w:b/>
          <w:sz w:val="26"/>
          <w:szCs w:val="26"/>
        </w:rPr>
        <w:t xml:space="preserve">Salvador, </w:t>
      </w:r>
      <w:r w:rsidR="00907877">
        <w:rPr>
          <w:rFonts w:ascii="Times New Roman" w:hAnsi="Times New Roman" w:cs="Times New Roman"/>
          <w:b/>
          <w:sz w:val="26"/>
          <w:szCs w:val="26"/>
        </w:rPr>
        <w:t xml:space="preserve">mês e </w:t>
      </w:r>
      <w:r w:rsidR="008E05E4">
        <w:rPr>
          <w:rFonts w:ascii="Times New Roman" w:hAnsi="Times New Roman" w:cs="Times New Roman"/>
          <w:b/>
          <w:sz w:val="26"/>
          <w:szCs w:val="26"/>
        </w:rPr>
        <w:t>ANO</w:t>
      </w:r>
    </w:p>
    <w:p w14:paraId="2798C3EC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2AA0EBA9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7D6B56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388BC43E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64F45E0E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0DC92FA2" w14:textId="77777777" w:rsidR="00CA1BFF" w:rsidRPr="00674450" w:rsidRDefault="00CA1BFF" w:rsidP="00CA1BFF">
      <w:pPr>
        <w:rPr>
          <w:rFonts w:ascii="Times New Roman" w:hAnsi="Times New Roman" w:cs="Times New Roman"/>
          <w:sz w:val="26"/>
          <w:szCs w:val="26"/>
        </w:rPr>
      </w:pPr>
    </w:p>
    <w:p w14:paraId="7A350695" w14:textId="77777777" w:rsidR="00CA1BFF" w:rsidRDefault="00CA1BFF" w:rsidP="00CA1B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4A6CD3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DCDA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7EBFD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7643" w14:textId="28C0F7CC" w:rsidR="00CA1BFF" w:rsidRPr="00274445" w:rsidRDefault="00CA1BFF" w:rsidP="009D4BA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74445">
        <w:rPr>
          <w:rFonts w:ascii="Times New Roman" w:hAnsi="Times New Roman" w:cs="Times New Roman"/>
          <w:b/>
          <w:sz w:val="26"/>
          <w:szCs w:val="26"/>
        </w:rPr>
        <w:t>"T</w:t>
      </w:r>
      <w:r>
        <w:rPr>
          <w:rFonts w:ascii="Times New Roman" w:hAnsi="Times New Roman" w:cs="Times New Roman"/>
          <w:b/>
          <w:sz w:val="26"/>
          <w:szCs w:val="26"/>
        </w:rPr>
        <w:t xml:space="preserve">udo está em toda parte, </w:t>
      </w:r>
      <w:r w:rsidR="009D4BAF">
        <w:rPr>
          <w:rFonts w:ascii="Times New Roman" w:hAnsi="Times New Roman" w:cs="Times New Roman"/>
          <w:b/>
          <w:sz w:val="26"/>
          <w:szCs w:val="26"/>
        </w:rPr>
        <w:t>.... (autor)</w:t>
      </w:r>
    </w:p>
    <w:p w14:paraId="4D30E76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AD01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E8CA6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AB47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576A5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56617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A6B81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B03F6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3D4DF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A6D6B" w14:textId="77777777" w:rsidR="00CA1BFF" w:rsidRDefault="00CA1BFF" w:rsidP="00CA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465D5" w14:textId="77777777" w:rsidR="00CA1BFF" w:rsidRDefault="00CA1BFF" w:rsidP="00CA1B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BF36C8D" w14:textId="312BADDA" w:rsidR="00CA1BFF" w:rsidRPr="00274445" w:rsidRDefault="009D4BAF" w:rsidP="00CA1B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dicatória</w:t>
      </w:r>
      <w:r w:rsidR="00CA1BFF" w:rsidRPr="002744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49844B3" w14:textId="77777777" w:rsidR="00CA1BFF" w:rsidRDefault="00CA1BFF" w:rsidP="00CA1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905AF4" w14:textId="77777777" w:rsidR="00CA1BFF" w:rsidRPr="00940F82" w:rsidRDefault="00CA1BFF" w:rsidP="00CA1BFF">
      <w:pPr>
        <w:jc w:val="right"/>
        <w:rPr>
          <w:rFonts w:ascii="AR BERKLEY" w:hAnsi="AR BERKLEY" w:cs="Times New Roman"/>
          <w:b/>
          <w:sz w:val="28"/>
          <w:szCs w:val="28"/>
        </w:rPr>
      </w:pPr>
      <w:r w:rsidRPr="00940F82">
        <w:rPr>
          <w:rFonts w:ascii="AR BERKLEY" w:hAnsi="AR BERKLEY" w:cs="Times New Roman"/>
          <w:b/>
          <w:sz w:val="28"/>
          <w:szCs w:val="28"/>
        </w:rPr>
        <w:lastRenderedPageBreak/>
        <w:t>Agradecimentos</w:t>
      </w:r>
    </w:p>
    <w:p w14:paraId="3CFDE08A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</w:p>
    <w:p w14:paraId="07D9B083" w14:textId="60073EBD" w:rsidR="00CA1BFF" w:rsidRDefault="008E05E4" w:rsidP="00CA1B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CA1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53E06" w14:textId="16C7C207" w:rsidR="00CA1BFF" w:rsidRPr="00940F82" w:rsidRDefault="008E05E4" w:rsidP="00CA1BFF">
      <w:pPr>
        <w:jc w:val="right"/>
        <w:rPr>
          <w:rFonts w:ascii="AR BERKLEY" w:hAnsi="AR BERKLEY" w:cs="Times New Roman"/>
          <w:b/>
          <w:sz w:val="26"/>
          <w:szCs w:val="26"/>
        </w:rPr>
      </w:pPr>
      <w:r>
        <w:rPr>
          <w:rFonts w:ascii="AR BERKLEY" w:hAnsi="AR BERKLEY" w:cs="Times New Roman"/>
          <w:b/>
          <w:sz w:val="26"/>
          <w:szCs w:val="26"/>
        </w:rPr>
        <w:t>Muito obrigado</w:t>
      </w:r>
      <w:r w:rsidR="00CA1BFF" w:rsidRPr="00940F82">
        <w:rPr>
          <w:rFonts w:ascii="AR BERKLEY" w:hAnsi="AR BERKLEY" w:cs="Times New Roman"/>
          <w:b/>
          <w:sz w:val="26"/>
          <w:szCs w:val="26"/>
        </w:rPr>
        <w:t>!</w:t>
      </w:r>
    </w:p>
    <w:p w14:paraId="72393B00" w14:textId="77777777" w:rsidR="00CA1BFF" w:rsidRDefault="00CA1BFF" w:rsidP="00CA1B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A68BB2" w14:textId="7828DCB4" w:rsidR="005B6DE9" w:rsidRPr="00C01558" w:rsidRDefault="005B6DE9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</w:rPr>
      </w:pPr>
      <w:r w:rsidRPr="00C01558"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</w:rPr>
        <w:lastRenderedPageBreak/>
        <w:t>Texto de divulgação</w:t>
      </w:r>
    </w:p>
    <w:p w14:paraId="5D49F817" w14:textId="77777777" w:rsidR="005B6DE9" w:rsidRDefault="005B6DE9" w:rsidP="005B6DE9">
      <w:pPr>
        <w:autoSpaceDE w:val="0"/>
        <w:autoSpaceDN w:val="0"/>
        <w:adjustRightInd w:val="0"/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F6EAE" w14:textId="4867AC9C" w:rsidR="005B6DE9" w:rsidRDefault="008E05E4" w:rsidP="0014250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11A5B018" w14:textId="77777777" w:rsidR="0014250E" w:rsidRDefault="0014250E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611BB" w14:textId="10C5E011" w:rsidR="005B6DE9" w:rsidRPr="00197DCF" w:rsidRDefault="008E05E4" w:rsidP="005B6DE9">
      <w:pPr>
        <w:autoSpaceDE w:val="0"/>
        <w:autoSpaceDN w:val="0"/>
        <w:adjustRightInd w:val="0"/>
        <w:spacing w:after="12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</w:p>
    <w:p w14:paraId="43E30AF9" w14:textId="4DCEE1A9" w:rsidR="005B6DE9" w:rsidRPr="00197DCF" w:rsidRDefault="008E05E4" w:rsidP="005B6DE9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XTO VOLTADO PARA A APRESENTAÇÃO DO CONTEÚDO DO DOCUMENTO A UM PÚBLICO NÃO NECESSARIAMENTE ESPECIALISTA NO ASSUNTO, POR ISSO DEVE-SE EVITAR AO MÁXIMO TERMOS TÉCNICOS. NÃO SE DEVE APRESENTAR REFERÊNCIAS. O TEXTO DEVERÁ TER 600 PALAVRAS, NO MÁXIMO.</w:t>
      </w:r>
    </w:p>
    <w:p w14:paraId="2F45A41E" w14:textId="52A7D4F5" w:rsidR="005B6DE9" w:rsidRDefault="005B6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997280" w14:textId="70A2C3FD" w:rsidR="00CA1BFF" w:rsidRPr="00023C73" w:rsidRDefault="00CA1BFF" w:rsidP="00CA1BFF">
      <w:pPr>
        <w:rPr>
          <w:rFonts w:ascii="Times New Roman" w:hAnsi="Times New Roman" w:cs="Times New Roman"/>
          <w:b/>
          <w:sz w:val="24"/>
          <w:szCs w:val="24"/>
        </w:rPr>
      </w:pPr>
      <w:r w:rsidRPr="00023C73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5D4F53C3" w14:textId="77777777" w:rsidR="00CA1BFF" w:rsidRDefault="00CA1BFF" w:rsidP="00CA1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D3A6E" w14:textId="00E59900" w:rsidR="00CA1BFF" w:rsidRPr="00023C73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  <w:r w:rsidRPr="00C8488B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8E0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75896" w14:textId="77777777" w:rsidR="00CA1BFF" w:rsidRDefault="00CA1BFF" w:rsidP="00CA1B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9E6F67" w14:textId="77777777" w:rsidR="00CA1BFF" w:rsidRPr="00116FD7" w:rsidRDefault="00CA1BFF" w:rsidP="00CA1B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FD7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3246E19" w14:textId="032B4D6D" w:rsidR="00CA1BFF" w:rsidRPr="00116FD7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sz w:val="24"/>
          <w:szCs w:val="24"/>
        </w:rPr>
        <w:t>.</w:t>
      </w:r>
    </w:p>
    <w:p w14:paraId="07A0B151" w14:textId="2E511C93" w:rsidR="008E05E4" w:rsidRPr="00116FD7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FD7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proofErr w:type="gramStart"/>
      <w:r w:rsidRPr="00116FD7">
        <w:rPr>
          <w:rFonts w:ascii="Times New Roman" w:hAnsi="Times New Roman" w:cs="Times New Roman"/>
          <w:b/>
          <w:sz w:val="24"/>
          <w:szCs w:val="24"/>
        </w:rPr>
        <w:t>:</w:t>
      </w:r>
      <w:r w:rsidR="008E05E4" w:rsidRPr="00116FD7">
        <w:rPr>
          <w:rFonts w:ascii="Times New Roman" w:hAnsi="Times New Roman" w:cs="Times New Roman"/>
          <w:sz w:val="24"/>
          <w:szCs w:val="24"/>
        </w:rPr>
        <w:t xml:space="preserve"> </w:t>
      </w:r>
      <w:r w:rsidRPr="00116F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05E4" w:rsidRPr="00116FD7">
        <w:rPr>
          <w:rFonts w:ascii="Times New Roman" w:hAnsi="Times New Roman" w:cs="Times New Roman"/>
          <w:sz w:val="24"/>
          <w:szCs w:val="24"/>
        </w:rPr>
        <w:br w:type="page"/>
      </w:r>
    </w:p>
    <w:p w14:paraId="78C20077" w14:textId="77777777" w:rsidR="00CA1BFF" w:rsidRPr="00116FD7" w:rsidRDefault="00CA1BFF" w:rsidP="00CA1BF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70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F2A0C" w14:textId="77777777" w:rsidR="00CA1BFF" w:rsidRDefault="00CA1BFF" w:rsidP="00CA1BFF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96566E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Sumário</w:t>
          </w:r>
        </w:p>
        <w:p w14:paraId="52BCDBFC" w14:textId="77777777" w:rsidR="00CA1BFF" w:rsidRPr="0096566E" w:rsidRDefault="00CA1BFF" w:rsidP="00CA1BFF">
          <w:pPr>
            <w:rPr>
              <w:lang w:eastAsia="pt-BR"/>
            </w:rPr>
          </w:pPr>
        </w:p>
        <w:p w14:paraId="32503348" w14:textId="77777777" w:rsidR="00CA1BFF" w:rsidRPr="0096566E" w:rsidRDefault="00CA1BFF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9656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56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56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122518" w:history="1">
            <w:r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rutura da Tese</w: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18 \h </w:instrTex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17BD" w14:textId="77777777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19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 geral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19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78B8C" w14:textId="1BD4C666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0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253C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opcional)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0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4430" w14:textId="77777777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1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1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1C678" w14:textId="77777777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2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 Geral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2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7CC0D" w14:textId="77777777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3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ítulo 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3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BDC1F" w14:textId="7F7294C5" w:rsidR="00CA1BFF" w:rsidRPr="0096566E" w:rsidRDefault="001405D4" w:rsidP="00CA1BFF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4" w:history="1"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4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D44C0" w14:textId="77777777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7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7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37502" w14:textId="1D2A627C" w:rsidR="00CA1BFF" w:rsidRPr="0096566E" w:rsidRDefault="001405D4" w:rsidP="00CA1BFF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8" w:history="1"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8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C9FEC" w14:textId="77777777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29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ítulo III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29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0048A" w14:textId="638BA330" w:rsidR="00CA1BFF" w:rsidRPr="0096566E" w:rsidRDefault="001405D4" w:rsidP="00CA1BFF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30" w:history="1"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30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F9E0" w14:textId="0336D0AA" w:rsidR="00CA1BFF" w:rsidRPr="0096566E" w:rsidRDefault="001405D4" w:rsidP="00CA1BF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80122531" w:history="1">
            <w:r w:rsidR="00CA1BFF" w:rsidRPr="009656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</w:t>
            </w:r>
            <w:r w:rsidR="00CA1BF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ões</w:t>
            </w:r>
            <w:r w:rsidR="00F07E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gerais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122531 \h </w:instrTex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="00CA1BFF" w:rsidRPr="00965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EA371" w14:textId="1CD0C0DB" w:rsidR="00CA1BFF" w:rsidRPr="00CA1BFF" w:rsidRDefault="00CA1BFF" w:rsidP="00CA1BFF">
          <w:pPr>
            <w:spacing w:line="360" w:lineRule="auto"/>
          </w:pPr>
          <w:r w:rsidRPr="009656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8360FAE" w14:textId="77777777" w:rsidR="00B551EA" w:rsidRDefault="00CA1BFF">
      <w:pPr>
        <w:rPr>
          <w:rFonts w:ascii="Times New Roman" w:hAnsi="Times New Roman" w:cs="Times New Roman"/>
          <w:b/>
          <w:sz w:val="26"/>
          <w:szCs w:val="26"/>
        </w:rPr>
        <w:sectPr w:rsidR="00B551EA" w:rsidSect="00F40F2A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B2140B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28630E78" w14:textId="58B25F49" w:rsidR="007B3B42" w:rsidRPr="00675CAA" w:rsidRDefault="007B3B42" w:rsidP="00924551">
      <w:pPr>
        <w:pStyle w:val="Heading1"/>
      </w:pPr>
      <w:bookmarkStart w:id="0" w:name="_Toc480122518"/>
      <w:r w:rsidRPr="00675CAA">
        <w:t xml:space="preserve">Estrutura da </w:t>
      </w:r>
      <w:bookmarkEnd w:id="0"/>
      <w:r w:rsidR="00F07ECA">
        <w:t>dissertação</w:t>
      </w:r>
    </w:p>
    <w:p w14:paraId="7EDEE682" w14:textId="77777777" w:rsidR="007B3B42" w:rsidRDefault="007B3B42" w:rsidP="007B3B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E1784" w14:textId="2644C947" w:rsidR="007B3B42" w:rsidRPr="008B726B" w:rsidRDefault="007B3B42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6B">
        <w:rPr>
          <w:rFonts w:ascii="Times New Roman" w:hAnsi="Times New Roman" w:cs="Times New Roman"/>
          <w:sz w:val="24"/>
          <w:szCs w:val="24"/>
        </w:rPr>
        <w:t xml:space="preserve">A presente </w:t>
      </w:r>
      <w:r w:rsidR="00F07ECA">
        <w:rPr>
          <w:rFonts w:ascii="Times New Roman" w:hAnsi="Times New Roman" w:cs="Times New Roman"/>
          <w:sz w:val="24"/>
          <w:szCs w:val="24"/>
        </w:rPr>
        <w:t>dissertação</w:t>
      </w:r>
      <w:r w:rsidRPr="008B726B">
        <w:rPr>
          <w:rFonts w:ascii="Times New Roman" w:hAnsi="Times New Roman" w:cs="Times New Roman"/>
          <w:sz w:val="24"/>
          <w:szCs w:val="24"/>
        </w:rPr>
        <w:t xml:space="preserve"> está estruturada em três capítulos como segue:</w:t>
      </w:r>
    </w:p>
    <w:p w14:paraId="4EAC7261" w14:textId="77777777" w:rsidR="009A6193" w:rsidRDefault="009A6193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689E8" w14:textId="7F39572D" w:rsidR="003E20FE" w:rsidRDefault="007B3B42" w:rsidP="003E20F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18">
        <w:rPr>
          <w:rFonts w:ascii="Times New Roman" w:hAnsi="Times New Roman" w:cs="Times New Roman"/>
          <w:b/>
          <w:sz w:val="24"/>
          <w:szCs w:val="24"/>
        </w:rPr>
        <w:t>Capítulo I</w:t>
      </w:r>
      <w:r w:rsidRPr="00AC2B18"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sz w:val="24"/>
          <w:szCs w:val="24"/>
        </w:rPr>
        <w:t>–</w:t>
      </w:r>
      <w:r w:rsidRPr="00AC2B18"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B739E1" w:rsidRPr="00B739E1">
        <w:rPr>
          <w:rFonts w:ascii="Times New Roman" w:hAnsi="Times New Roman" w:cs="Times New Roman"/>
          <w:b/>
          <w:i/>
          <w:sz w:val="24"/>
          <w:szCs w:val="24"/>
        </w:rPr>
        <w:t xml:space="preserve">ítulo </w:t>
      </w:r>
    </w:p>
    <w:p w14:paraId="064ACD8F" w14:textId="4214AB1F" w:rsidR="007B3B42" w:rsidRDefault="007B3B42" w:rsidP="003E20F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artigo do capítulo</w:t>
      </w:r>
      <w:r w:rsidR="00AC2B18">
        <w:rPr>
          <w:rFonts w:ascii="Times New Roman" w:hAnsi="Times New Roman" w:cs="Times New Roman"/>
          <w:sz w:val="24"/>
          <w:szCs w:val="24"/>
        </w:rPr>
        <w:t xml:space="preserve">: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título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  <w:proofErr w:type="spellEnd"/>
      <w:r w:rsidR="00B7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ata da análise dos padrões ecológicos (i.e. composição, riqueza, diversidade, densidade celular</w:t>
      </w:r>
      <w:r w:rsidRPr="00EE2D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9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739E1">
        <w:rPr>
          <w:rFonts w:ascii="Times New Roman" w:hAnsi="Times New Roman" w:cs="Times New Roman"/>
          <w:sz w:val="24"/>
          <w:szCs w:val="24"/>
        </w:rPr>
        <w:t>, etc</w:t>
      </w:r>
      <w:r w:rsidRPr="00EE2DEA">
        <w:rPr>
          <w:rFonts w:ascii="Times New Roman" w:hAnsi="Times New Roman" w:cs="Times New Roman"/>
          <w:sz w:val="24"/>
          <w:szCs w:val="24"/>
        </w:rPr>
        <w:t>.</w:t>
      </w:r>
    </w:p>
    <w:p w14:paraId="5B54B3EE" w14:textId="77777777" w:rsidR="007B3B42" w:rsidRPr="00116FD7" w:rsidRDefault="007B3B42" w:rsidP="007B3B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7A320" w14:textId="48B9E543" w:rsidR="007B3B42" w:rsidRPr="00AC2B18" w:rsidRDefault="007B3B42" w:rsidP="007B3B4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4E8">
        <w:rPr>
          <w:rFonts w:ascii="Times New Roman" w:hAnsi="Times New Roman" w:cs="Times New Roman"/>
          <w:b/>
          <w:sz w:val="24"/>
          <w:szCs w:val="24"/>
        </w:rPr>
        <w:t>Capítulo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</w:p>
    <w:p w14:paraId="7D89F184" w14:textId="2CD31F3A" w:rsidR="007B3B42" w:rsidRPr="001736BA" w:rsidRDefault="00B739E1" w:rsidP="007B3B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pítul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etc</w:t>
      </w:r>
      <w:r w:rsidR="007B3B42" w:rsidRPr="001736BA">
        <w:rPr>
          <w:rFonts w:ascii="Times New Roman" w:hAnsi="Times New Roman" w:cs="Times New Roman"/>
          <w:sz w:val="24"/>
          <w:szCs w:val="24"/>
        </w:rPr>
        <w:t>.</w:t>
      </w:r>
    </w:p>
    <w:p w14:paraId="30034E90" w14:textId="77777777" w:rsidR="007B3B42" w:rsidRDefault="007B3B42" w:rsidP="007B3B4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393D3" w14:textId="63B75C09" w:rsidR="00AC2B18" w:rsidRPr="00B739E1" w:rsidRDefault="007B3B42" w:rsidP="00AC2B1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4E8">
        <w:rPr>
          <w:rFonts w:ascii="Times New Roman" w:hAnsi="Times New Roman" w:cs="Times New Roman"/>
          <w:b/>
          <w:sz w:val="24"/>
          <w:szCs w:val="24"/>
        </w:rPr>
        <w:t>Capítulo I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739E1">
        <w:rPr>
          <w:rFonts w:ascii="Times New Roman" w:hAnsi="Times New Roman" w:cs="Times New Roman"/>
          <w:b/>
          <w:i/>
          <w:sz w:val="24"/>
          <w:szCs w:val="24"/>
        </w:rPr>
        <w:t>título</w:t>
      </w:r>
    </w:p>
    <w:p w14:paraId="17331831" w14:textId="588CF82A" w:rsidR="00BB46E4" w:rsidRDefault="00B739E1" w:rsidP="00B739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pítul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etc</w:t>
      </w:r>
      <w:r w:rsidRPr="001736BA">
        <w:rPr>
          <w:rFonts w:ascii="Times New Roman" w:hAnsi="Times New Roman" w:cs="Times New Roman"/>
          <w:sz w:val="24"/>
          <w:szCs w:val="24"/>
        </w:rPr>
        <w:t>.</w:t>
      </w:r>
    </w:p>
    <w:p w14:paraId="15581ED0" w14:textId="77777777" w:rsidR="005B6DE9" w:rsidRDefault="005B6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52F237" w14:textId="73F1911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</w:t>
      </w:r>
    </w:p>
    <w:p w14:paraId="71654BCD" w14:textId="2228FDF6" w:rsidR="007B3B42" w:rsidRPr="001736BA" w:rsidRDefault="007B3B42" w:rsidP="00924551">
      <w:pPr>
        <w:pStyle w:val="Heading1"/>
      </w:pPr>
      <w:bookmarkStart w:id="1" w:name="_Toc480122519"/>
      <w:r w:rsidRPr="001736BA">
        <w:t>Introdução geral</w:t>
      </w:r>
      <w:bookmarkEnd w:id="1"/>
    </w:p>
    <w:p w14:paraId="7ED7D480" w14:textId="77777777" w:rsidR="007B3B42" w:rsidRDefault="007B3B42" w:rsidP="007B3B42">
      <w:pPr>
        <w:tabs>
          <w:tab w:val="left" w:pos="616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411DDB7" w14:textId="77777777" w:rsidR="00CD73A2" w:rsidRDefault="00CD73A2" w:rsidP="00CD73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7B47D7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55B4B8B4" w14:textId="77777777" w:rsidR="007B3B42" w:rsidRDefault="007B3B42" w:rsidP="00924551">
      <w:pPr>
        <w:pStyle w:val="Heading1"/>
        <w:rPr>
          <w:sz w:val="26"/>
        </w:rPr>
      </w:pPr>
      <w:bookmarkStart w:id="2" w:name="_Toc480122520"/>
      <w:r w:rsidRPr="00511703">
        <w:t>Justificativa</w:t>
      </w:r>
      <w:bookmarkEnd w:id="2"/>
    </w:p>
    <w:p w14:paraId="6472DBE0" w14:textId="5B0AECDA" w:rsidR="007B3B42" w:rsidRPr="00E502B6" w:rsidRDefault="00E502B6" w:rsidP="00E502B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E502B6">
        <w:rPr>
          <w:rFonts w:ascii="Times New Roman" w:hAnsi="Times New Roman" w:cs="Times New Roman"/>
          <w:sz w:val="26"/>
          <w:szCs w:val="26"/>
        </w:rPr>
        <w:t>OPCIONAL</w:t>
      </w:r>
    </w:p>
    <w:p w14:paraId="6E9FAAD8" w14:textId="77777777" w:rsidR="00E502B6" w:rsidRDefault="00E502B6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28F10" w14:textId="209E2935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523730B4" w14:textId="7E02DBD6" w:rsidR="007B3B42" w:rsidRDefault="007B3B42" w:rsidP="00924551">
      <w:pPr>
        <w:pStyle w:val="Heading1"/>
      </w:pPr>
      <w:bookmarkStart w:id="3" w:name="_Toc480122521"/>
      <w:r>
        <w:t>Objetivos</w:t>
      </w:r>
      <w:bookmarkEnd w:id="3"/>
    </w:p>
    <w:p w14:paraId="5A0309CB" w14:textId="77777777" w:rsidR="00116FD7" w:rsidRDefault="00116FD7" w:rsidP="00CD73A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OPCIONAL</w:t>
      </w:r>
    </w:p>
    <w:p w14:paraId="599A5BD6" w14:textId="7F28C463" w:rsidR="00CD73A2" w:rsidRPr="003D0DD7" w:rsidRDefault="00CD73A2" w:rsidP="00CD73A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DD7">
        <w:rPr>
          <w:rFonts w:ascii="Times New Roman" w:hAnsi="Times New Roman" w:cs="Times New Roman"/>
          <w:b/>
          <w:sz w:val="26"/>
          <w:szCs w:val="26"/>
        </w:rPr>
        <w:t>Objetivo Geral</w:t>
      </w:r>
    </w:p>
    <w:p w14:paraId="11C201C7" w14:textId="4D2D5CC2" w:rsidR="00CD73A2" w:rsidRDefault="00CD73A2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AEB62" w14:textId="77777777" w:rsidR="00CD73A2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025E" w14:textId="77777777" w:rsidR="00CD73A2" w:rsidRPr="003D0DD7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DD7">
        <w:rPr>
          <w:rFonts w:ascii="Times New Roman" w:hAnsi="Times New Roman" w:cs="Times New Roman"/>
          <w:b/>
          <w:sz w:val="26"/>
          <w:szCs w:val="26"/>
        </w:rPr>
        <w:t>Objetivo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3D0DD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specíficos</w:t>
      </w:r>
    </w:p>
    <w:p w14:paraId="39460210" w14:textId="604C5817" w:rsidR="00CD73A2" w:rsidRPr="00B76D6B" w:rsidRDefault="004764D9" w:rsidP="001A4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BAA">
        <w:rPr>
          <w:rFonts w:ascii="Times New Roman" w:hAnsi="Times New Roman" w:cs="Times New Roman"/>
          <w:sz w:val="24"/>
          <w:szCs w:val="24"/>
        </w:rPr>
        <w:t>.</w:t>
      </w:r>
    </w:p>
    <w:p w14:paraId="7DCD71C8" w14:textId="77777777" w:rsidR="007B3B42" w:rsidRDefault="007B3B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E62BF52" w14:textId="77777777" w:rsidR="007B3B42" w:rsidRPr="00706A95" w:rsidRDefault="007B3B42" w:rsidP="007B3B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4D2805ED" w14:textId="77777777" w:rsidR="007B3B42" w:rsidRDefault="007B3B42" w:rsidP="00924551">
      <w:pPr>
        <w:pStyle w:val="Heading1"/>
      </w:pPr>
      <w:bookmarkStart w:id="4" w:name="_Toc480122522"/>
      <w:r>
        <w:t>Metodologia Geral</w:t>
      </w:r>
      <w:bookmarkEnd w:id="4"/>
    </w:p>
    <w:p w14:paraId="7B4B82E8" w14:textId="241DBB7D" w:rsidR="00116FD7" w:rsidRPr="00116FD7" w:rsidRDefault="00116FD7" w:rsidP="00116FD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OPCIONAL</w:t>
      </w:r>
    </w:p>
    <w:p w14:paraId="6EFBF22F" w14:textId="7E0AB194" w:rsidR="00CD73A2" w:rsidRPr="00984DB5" w:rsidRDefault="00CD73A2" w:rsidP="00CD73A2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DB5">
        <w:rPr>
          <w:rFonts w:ascii="Times New Roman" w:hAnsi="Times New Roman" w:cs="Times New Roman"/>
          <w:b/>
          <w:sz w:val="24"/>
          <w:szCs w:val="24"/>
        </w:rPr>
        <w:t>Área de estudo</w:t>
      </w:r>
    </w:p>
    <w:p w14:paraId="71E22233" w14:textId="7D9573CC" w:rsidR="00CD73A2" w:rsidRDefault="00E502B6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B46E089" w14:textId="77777777" w:rsidR="00CD73A2" w:rsidRDefault="00CD73A2" w:rsidP="00CD73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0B1B9" w14:textId="77777777" w:rsidR="00CD73A2" w:rsidRPr="000E5F77" w:rsidRDefault="00CD73A2" w:rsidP="00CD73A2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ho a</w:t>
      </w:r>
      <w:r w:rsidRPr="000E5F77">
        <w:rPr>
          <w:rFonts w:ascii="Times New Roman" w:hAnsi="Times New Roman" w:cs="Times New Roman"/>
          <w:b/>
          <w:sz w:val="24"/>
          <w:szCs w:val="24"/>
        </w:rPr>
        <w:t>mostr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1645C8D5" w14:textId="69884CB9" w:rsidR="00CD73A2" w:rsidRDefault="00CD73A2" w:rsidP="00CD73A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129">
        <w:rPr>
          <w:rFonts w:ascii="Times New Roman" w:hAnsi="Times New Roman" w:cs="Times New Roman"/>
          <w:sz w:val="24"/>
          <w:szCs w:val="24"/>
        </w:rPr>
        <w:t>.</w:t>
      </w:r>
    </w:p>
    <w:p w14:paraId="0E365A44" w14:textId="77777777" w:rsidR="00CD73A2" w:rsidRDefault="00CD73A2" w:rsidP="00CD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318FBC" w14:textId="77777777" w:rsidR="00CD73A2" w:rsidRPr="004352EB" w:rsidRDefault="00CD73A2" w:rsidP="00CD73A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352EB">
        <w:rPr>
          <w:rFonts w:ascii="Times New Roman" w:hAnsi="Times New Roman" w:cs="Times New Roman"/>
          <w:b/>
          <w:sz w:val="26"/>
          <w:szCs w:val="26"/>
        </w:rPr>
        <w:lastRenderedPageBreak/>
        <w:t>Referências Bibliográficas</w:t>
      </w:r>
    </w:p>
    <w:p w14:paraId="1FD63C8C" w14:textId="2CF4398A" w:rsidR="00CD73A2" w:rsidRPr="00116FD7" w:rsidRDefault="00CD73A2" w:rsidP="00200D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sz w:val="24"/>
          <w:szCs w:val="24"/>
        </w:rPr>
        <w:t>.</w:t>
      </w:r>
    </w:p>
    <w:p w14:paraId="78DD8772" w14:textId="77777777" w:rsidR="00CD73A2" w:rsidRPr="00116FD7" w:rsidRDefault="00CD73A2" w:rsidP="00200D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62EF" w14:textId="30501EED" w:rsidR="000062C2" w:rsidRPr="001A430C" w:rsidRDefault="000062C2" w:rsidP="00200D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0C">
        <w:rPr>
          <w:rFonts w:ascii="Times New Roman" w:hAnsi="Times New Roman" w:cs="Times New Roman"/>
          <w:sz w:val="24"/>
          <w:szCs w:val="24"/>
        </w:rPr>
        <w:t>.</w:t>
      </w:r>
    </w:p>
    <w:p w14:paraId="3D1A4F3E" w14:textId="0B11F594" w:rsidR="00EE40AA" w:rsidRDefault="00EE40AA" w:rsidP="00200D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6539C" w14:textId="60E044AE" w:rsidR="00EE40AA" w:rsidRPr="00706A95" w:rsidRDefault="00EE40AA" w:rsidP="00EE40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1C262FF6" w14:textId="19A379FF" w:rsidR="00EE40AA" w:rsidRDefault="00EE40AA" w:rsidP="00924551">
      <w:pPr>
        <w:pStyle w:val="Heading1"/>
      </w:pPr>
      <w:bookmarkStart w:id="5" w:name="_Toc480122523"/>
      <w:r w:rsidRPr="00706A95">
        <w:t>Capítulo I</w:t>
      </w:r>
      <w:bookmarkEnd w:id="5"/>
    </w:p>
    <w:p w14:paraId="5633227E" w14:textId="77777777" w:rsidR="00CD73A2" w:rsidRDefault="00CD73A2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BF27E6" w14:textId="77777777" w:rsidR="00CD73A2" w:rsidRDefault="00CD73A2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640C62" w14:textId="7FA132CD" w:rsidR="00CD73A2" w:rsidRPr="00A47028" w:rsidRDefault="00B739E1" w:rsidP="00CD73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ítulo</w:t>
      </w:r>
    </w:p>
    <w:p w14:paraId="1B3BF2A1" w14:textId="77777777" w:rsidR="00CD73A2" w:rsidRPr="003E58C5" w:rsidRDefault="00CD73A2" w:rsidP="00CD73A2">
      <w:pPr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3F02800" w14:textId="0CBF41FE" w:rsidR="003E58C5" w:rsidRDefault="00A47028" w:rsidP="003E5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697D978" w14:textId="0F3B806A" w:rsidR="00F93C9A" w:rsidRPr="003E58C5" w:rsidRDefault="00EE40AA" w:rsidP="003E58C5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D307C6" w14:textId="77777777" w:rsidR="00AC6547" w:rsidRPr="00D9226D" w:rsidRDefault="00AC6547" w:rsidP="00AC65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2B37698A" w14:textId="7C4BBE98" w:rsidR="00AC6547" w:rsidRPr="00D9226D" w:rsidRDefault="00AC6547" w:rsidP="00AC6547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2D14">
        <w:rPr>
          <w:rFonts w:ascii="Times New Roman" w:hAnsi="Times New Roman" w:cs="Times New Roman"/>
          <w:bCs/>
          <w:sz w:val="24"/>
          <w:szCs w:val="24"/>
          <w:u w:val="single"/>
        </w:rPr>
        <w:t>Artigo submetido ao periódico</w:t>
      </w:r>
      <w:r w:rsidRPr="00E52D1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B739E1">
        <w:rPr>
          <w:rFonts w:ascii="Times New Roman" w:hAnsi="Times New Roman" w:cs="Times New Roman"/>
          <w:bCs/>
          <w:i/>
          <w:sz w:val="24"/>
          <w:szCs w:val="24"/>
          <w:u w:val="single"/>
        </w:rPr>
        <w:t>xxxxxxxxxxx</w:t>
      </w:r>
      <w:proofErr w:type="spellEnd"/>
    </w:p>
    <w:p w14:paraId="71E5DCE3" w14:textId="77777777" w:rsidR="00D9226D" w:rsidRDefault="00D9226D">
      <w:pPr>
        <w:rPr>
          <w:rFonts w:ascii="Times New Roman" w:hAnsi="Times New Roman" w:cs="Times New Roman"/>
          <w:b/>
          <w:sz w:val="24"/>
          <w:szCs w:val="28"/>
        </w:rPr>
      </w:pPr>
    </w:p>
    <w:p w14:paraId="6BA817B9" w14:textId="467A760B" w:rsidR="00B142B0" w:rsidRPr="00116FD7" w:rsidRDefault="00E502B6" w:rsidP="00B142B0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6FD7">
        <w:rPr>
          <w:rFonts w:ascii="Times New Roman" w:hAnsi="Times New Roman" w:cs="Times New Roman"/>
          <w:bCs/>
          <w:i/>
          <w:sz w:val="24"/>
          <w:szCs w:val="24"/>
        </w:rPr>
        <w:t>TÍTULO</w:t>
      </w:r>
    </w:p>
    <w:p w14:paraId="2AA3128A" w14:textId="5D4B0689" w:rsidR="00B142B0" w:rsidRDefault="00E502B6" w:rsidP="00B142B0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TORES</w:t>
      </w:r>
    </w:p>
    <w:p w14:paraId="4D0AF533" w14:textId="77777777" w:rsidR="00B142B0" w:rsidRDefault="00B142B0" w:rsidP="00B142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31CF9B" w14:textId="49B9BAD2" w:rsidR="00B142B0" w:rsidRPr="00BA4F59" w:rsidRDefault="00B142B0" w:rsidP="00E502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02B6">
        <w:rPr>
          <w:rFonts w:ascii="Times New Roman" w:hAnsi="Times New Roman" w:cs="Times New Roman"/>
          <w:sz w:val="24"/>
          <w:szCs w:val="24"/>
        </w:rPr>
        <w:t>FILIAÇÃO</w:t>
      </w:r>
      <w:r w:rsidRPr="00BA4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61C4B" w14:textId="77777777" w:rsidR="00B142B0" w:rsidRPr="00415144" w:rsidRDefault="00B142B0" w:rsidP="00B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EDE40" w14:textId="720E02D7" w:rsidR="00B142B0" w:rsidRPr="00116FD7" w:rsidRDefault="00B142B0" w:rsidP="00E502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b/>
          <w:sz w:val="24"/>
          <w:szCs w:val="24"/>
        </w:rPr>
        <w:t xml:space="preserve">Abstract: </w:t>
      </w:r>
      <w:r w:rsidR="00E502B6" w:rsidRPr="00116FD7">
        <w:rPr>
          <w:rFonts w:ascii="Times New Roman" w:hAnsi="Times New Roman" w:cs="Times New Roman"/>
          <w:sz w:val="24"/>
          <w:szCs w:val="24"/>
        </w:rPr>
        <w:t>…</w:t>
      </w:r>
      <w:r w:rsidRPr="00116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11B5C" w14:textId="77777777" w:rsidR="00B142B0" w:rsidRPr="00116FD7" w:rsidRDefault="00B142B0" w:rsidP="00B142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23CB3" w14:textId="77777777" w:rsidR="00B142B0" w:rsidRPr="00116FD7" w:rsidRDefault="00B142B0" w:rsidP="00B142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FD7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</w:p>
    <w:p w14:paraId="3D6839F1" w14:textId="77777777" w:rsidR="00B142B0" w:rsidRPr="00116FD7" w:rsidRDefault="00B142B0" w:rsidP="00B14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FD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8397EF" w14:textId="77777777" w:rsidR="00B142B0" w:rsidRPr="00415144" w:rsidRDefault="00B142B0" w:rsidP="00B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14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proofErr w:type="spellEnd"/>
    </w:p>
    <w:p w14:paraId="23FA5650" w14:textId="12F0B6CB" w:rsidR="00B142B0" w:rsidRPr="00116FD7" w:rsidRDefault="00B142B0" w:rsidP="00B142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FD7">
        <w:rPr>
          <w:rFonts w:ascii="Times New Roman" w:hAnsi="Times New Roman" w:cs="Times New Roman"/>
          <w:sz w:val="24"/>
          <w:szCs w:val="24"/>
        </w:rPr>
        <w:t>.</w:t>
      </w:r>
    </w:p>
    <w:p w14:paraId="4EB119D0" w14:textId="3FA6C159" w:rsidR="00DD77C1" w:rsidRPr="00116FD7" w:rsidRDefault="0026094A" w:rsidP="00F377CB">
      <w:pPr>
        <w:rPr>
          <w:rFonts w:ascii="Times New Roman" w:hAnsi="Times New Roman" w:cs="Times New Roman"/>
          <w:b/>
          <w:sz w:val="24"/>
          <w:szCs w:val="28"/>
        </w:rPr>
      </w:pPr>
      <w:r w:rsidRPr="00116FD7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2C65C68C" w14:textId="273AA0C3" w:rsidR="00E6747B" w:rsidRPr="00706A95" w:rsidRDefault="00E6747B" w:rsidP="00E6747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A95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</w:t>
      </w:r>
    </w:p>
    <w:p w14:paraId="577EC0D3" w14:textId="2863A39C" w:rsidR="00E6747B" w:rsidRPr="00706A95" w:rsidRDefault="00E6747B" w:rsidP="007716F0">
      <w:pPr>
        <w:pStyle w:val="Heading1"/>
      </w:pPr>
      <w:bookmarkStart w:id="6" w:name="_Toc480122527"/>
      <w:r w:rsidRPr="00706A95">
        <w:t>Capítulo II</w:t>
      </w:r>
      <w:bookmarkEnd w:id="6"/>
    </w:p>
    <w:p w14:paraId="66C798A2" w14:textId="77777777" w:rsidR="00BB46E4" w:rsidRPr="00DC209B" w:rsidRDefault="00BB46E4" w:rsidP="00BB46E4">
      <w:pPr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9B4C3C8" w14:textId="0B9B179A" w:rsidR="00BB46E4" w:rsidRPr="008E3FEC" w:rsidRDefault="00BB46E4" w:rsidP="008E3FE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FEC">
        <w:rPr>
          <w:rFonts w:ascii="Times New Roman" w:hAnsi="Times New Roman" w:cs="Times New Roman"/>
          <w:sz w:val="24"/>
          <w:szCs w:val="24"/>
          <w:u w:val="single"/>
        </w:rPr>
        <w:t xml:space="preserve">Artigo a ser submetido ao periódico </w:t>
      </w:r>
      <w:proofErr w:type="spellStart"/>
      <w:r w:rsidR="00B739E1">
        <w:rPr>
          <w:rFonts w:ascii="Times New Roman" w:hAnsi="Times New Roman" w:cs="Times New Roman"/>
          <w:i/>
          <w:sz w:val="24"/>
          <w:szCs w:val="24"/>
          <w:u w:val="single"/>
        </w:rPr>
        <w:t>xxxxxxxxxxxxxxxx</w:t>
      </w:r>
      <w:proofErr w:type="spellEnd"/>
    </w:p>
    <w:p w14:paraId="3D8FF4E4" w14:textId="77777777" w:rsidR="001F4C66" w:rsidRPr="001F4C66" w:rsidRDefault="001F4C66" w:rsidP="001F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F4C66" w:rsidRPr="001F4C66" w:rsidSect="00F377CB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650AE0" w14:textId="0EB84409" w:rsidR="00E6747B" w:rsidRPr="00706A95" w:rsidRDefault="00B739E1" w:rsidP="00B739E1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sectPr w:rsidR="00E6747B" w:rsidRPr="00706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6506" w14:textId="77777777" w:rsidR="001405D4" w:rsidRDefault="001405D4" w:rsidP="00674450">
      <w:pPr>
        <w:spacing w:after="0" w:line="240" w:lineRule="auto"/>
      </w:pPr>
      <w:r>
        <w:separator/>
      </w:r>
    </w:p>
  </w:endnote>
  <w:endnote w:type="continuationSeparator" w:id="0">
    <w:p w14:paraId="27F7BB84" w14:textId="77777777" w:rsidR="001405D4" w:rsidRDefault="001405D4" w:rsidP="0067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BERKLEY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E1DF" w14:textId="77777777" w:rsidR="001405D4" w:rsidRDefault="001405D4" w:rsidP="00674450">
      <w:pPr>
        <w:spacing w:after="0" w:line="240" w:lineRule="auto"/>
      </w:pPr>
      <w:r>
        <w:separator/>
      </w:r>
    </w:p>
  </w:footnote>
  <w:footnote w:type="continuationSeparator" w:id="0">
    <w:p w14:paraId="7C098E2B" w14:textId="77777777" w:rsidR="001405D4" w:rsidRDefault="001405D4" w:rsidP="0067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8A04" w14:textId="752B3ED8" w:rsidR="00E502B6" w:rsidRDefault="00E502B6">
    <w:pPr>
      <w:pStyle w:val="Header"/>
      <w:jc w:val="right"/>
    </w:pPr>
  </w:p>
  <w:p w14:paraId="37E36181" w14:textId="77777777" w:rsidR="00E502B6" w:rsidRDefault="00E50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5D5" w14:textId="35F5CBBC" w:rsidR="00E502B6" w:rsidRDefault="00E502B6">
    <w:pPr>
      <w:pStyle w:val="Header"/>
      <w:jc w:val="right"/>
    </w:pPr>
  </w:p>
  <w:p w14:paraId="6AD75CDD" w14:textId="77777777" w:rsidR="00E502B6" w:rsidRDefault="00E50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96841"/>
      <w:docPartObj>
        <w:docPartGallery w:val="Page Numbers (Top of Page)"/>
        <w:docPartUnique/>
      </w:docPartObj>
    </w:sdtPr>
    <w:sdtEndPr/>
    <w:sdtContent>
      <w:p w14:paraId="2AFC0295" w14:textId="77777777" w:rsidR="00E502B6" w:rsidRDefault="00E502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03">
          <w:rPr>
            <w:noProof/>
          </w:rPr>
          <w:t>18</w:t>
        </w:r>
        <w:r>
          <w:fldChar w:fldCharType="end"/>
        </w:r>
      </w:p>
    </w:sdtContent>
  </w:sdt>
  <w:p w14:paraId="20FBE8CB" w14:textId="77777777" w:rsidR="00E502B6" w:rsidRDefault="00E502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702574"/>
      <w:docPartObj>
        <w:docPartGallery w:val="Page Numbers (Top of Page)"/>
        <w:docPartUnique/>
      </w:docPartObj>
    </w:sdtPr>
    <w:sdtEndPr/>
    <w:sdtContent>
      <w:p w14:paraId="5EAC0EF6" w14:textId="77777777" w:rsidR="00E502B6" w:rsidRDefault="00E502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CB">
          <w:rPr>
            <w:noProof/>
          </w:rPr>
          <w:t>10</w:t>
        </w:r>
        <w:r>
          <w:fldChar w:fldCharType="end"/>
        </w:r>
      </w:p>
    </w:sdtContent>
  </w:sdt>
  <w:p w14:paraId="09C6D5AD" w14:textId="77777777" w:rsidR="00E502B6" w:rsidRDefault="00E5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98D"/>
    <w:multiLevelType w:val="hybridMultilevel"/>
    <w:tmpl w:val="6D748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811"/>
    <w:multiLevelType w:val="hybridMultilevel"/>
    <w:tmpl w:val="D54ED22C"/>
    <w:lvl w:ilvl="0" w:tplc="EEBEB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3104"/>
    <w:multiLevelType w:val="hybridMultilevel"/>
    <w:tmpl w:val="F134D69C"/>
    <w:lvl w:ilvl="0" w:tplc="669846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F6420"/>
    <w:multiLevelType w:val="hybridMultilevel"/>
    <w:tmpl w:val="C2ACD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C2"/>
    <w:rsid w:val="000062C2"/>
    <w:rsid w:val="00022DBA"/>
    <w:rsid w:val="00023C73"/>
    <w:rsid w:val="00027E63"/>
    <w:rsid w:val="00036AB7"/>
    <w:rsid w:val="00053954"/>
    <w:rsid w:val="000543F5"/>
    <w:rsid w:val="00061CBC"/>
    <w:rsid w:val="0007114E"/>
    <w:rsid w:val="0007264C"/>
    <w:rsid w:val="00077304"/>
    <w:rsid w:val="00083D50"/>
    <w:rsid w:val="000A1CC3"/>
    <w:rsid w:val="000A31B0"/>
    <w:rsid w:val="000B767C"/>
    <w:rsid w:val="000C3339"/>
    <w:rsid w:val="000D56D8"/>
    <w:rsid w:val="000E26FA"/>
    <w:rsid w:val="00103462"/>
    <w:rsid w:val="00104013"/>
    <w:rsid w:val="00116FD7"/>
    <w:rsid w:val="001405D4"/>
    <w:rsid w:val="0014250E"/>
    <w:rsid w:val="00145280"/>
    <w:rsid w:val="00145641"/>
    <w:rsid w:val="001512C5"/>
    <w:rsid w:val="00152069"/>
    <w:rsid w:val="00164A5D"/>
    <w:rsid w:val="00173102"/>
    <w:rsid w:val="001736BA"/>
    <w:rsid w:val="00191E91"/>
    <w:rsid w:val="001A430C"/>
    <w:rsid w:val="001B4222"/>
    <w:rsid w:val="001B6AE1"/>
    <w:rsid w:val="001C7A3B"/>
    <w:rsid w:val="001E2EDD"/>
    <w:rsid w:val="001E67E6"/>
    <w:rsid w:val="001F4C66"/>
    <w:rsid w:val="00200D0A"/>
    <w:rsid w:val="00205F98"/>
    <w:rsid w:val="00215A0B"/>
    <w:rsid w:val="002177FE"/>
    <w:rsid w:val="00253C03"/>
    <w:rsid w:val="0026094A"/>
    <w:rsid w:val="00274445"/>
    <w:rsid w:val="00282D20"/>
    <w:rsid w:val="00294CBA"/>
    <w:rsid w:val="0029748B"/>
    <w:rsid w:val="002B1B8F"/>
    <w:rsid w:val="002B3746"/>
    <w:rsid w:val="002C3E57"/>
    <w:rsid w:val="002D279D"/>
    <w:rsid w:val="00302F17"/>
    <w:rsid w:val="00303DE1"/>
    <w:rsid w:val="00315582"/>
    <w:rsid w:val="00316903"/>
    <w:rsid w:val="0035120C"/>
    <w:rsid w:val="00361C38"/>
    <w:rsid w:val="00363838"/>
    <w:rsid w:val="00374AAA"/>
    <w:rsid w:val="003810BE"/>
    <w:rsid w:val="003867EB"/>
    <w:rsid w:val="003A3162"/>
    <w:rsid w:val="003A51A6"/>
    <w:rsid w:val="003B7AB2"/>
    <w:rsid w:val="003C10F4"/>
    <w:rsid w:val="003C6127"/>
    <w:rsid w:val="003C6BA3"/>
    <w:rsid w:val="003D13E9"/>
    <w:rsid w:val="003D72F9"/>
    <w:rsid w:val="003E20FE"/>
    <w:rsid w:val="003E480B"/>
    <w:rsid w:val="003E4C24"/>
    <w:rsid w:val="003E58C5"/>
    <w:rsid w:val="004043BE"/>
    <w:rsid w:val="00422EA5"/>
    <w:rsid w:val="00450F31"/>
    <w:rsid w:val="00465CE1"/>
    <w:rsid w:val="004764D9"/>
    <w:rsid w:val="00476C2E"/>
    <w:rsid w:val="00481605"/>
    <w:rsid w:val="004B2437"/>
    <w:rsid w:val="004B6847"/>
    <w:rsid w:val="004C0A97"/>
    <w:rsid w:val="004F02E4"/>
    <w:rsid w:val="00511703"/>
    <w:rsid w:val="00514A68"/>
    <w:rsid w:val="00522C02"/>
    <w:rsid w:val="00546945"/>
    <w:rsid w:val="005542D4"/>
    <w:rsid w:val="00560C3E"/>
    <w:rsid w:val="0056662A"/>
    <w:rsid w:val="00567E53"/>
    <w:rsid w:val="00571142"/>
    <w:rsid w:val="00581B69"/>
    <w:rsid w:val="005A03B5"/>
    <w:rsid w:val="005B1BFB"/>
    <w:rsid w:val="005B26CF"/>
    <w:rsid w:val="005B6DE9"/>
    <w:rsid w:val="005C1252"/>
    <w:rsid w:val="005D0A28"/>
    <w:rsid w:val="005E3862"/>
    <w:rsid w:val="005E7519"/>
    <w:rsid w:val="005F0066"/>
    <w:rsid w:val="006032EE"/>
    <w:rsid w:val="0061327F"/>
    <w:rsid w:val="00620051"/>
    <w:rsid w:val="00623C12"/>
    <w:rsid w:val="00625045"/>
    <w:rsid w:val="006345F3"/>
    <w:rsid w:val="006361F8"/>
    <w:rsid w:val="006441B1"/>
    <w:rsid w:val="006543A0"/>
    <w:rsid w:val="006622FF"/>
    <w:rsid w:val="00671CA7"/>
    <w:rsid w:val="00674450"/>
    <w:rsid w:val="006747DE"/>
    <w:rsid w:val="00675CAA"/>
    <w:rsid w:val="00676013"/>
    <w:rsid w:val="006A62C2"/>
    <w:rsid w:val="006B6EE3"/>
    <w:rsid w:val="006D4E3F"/>
    <w:rsid w:val="006E2324"/>
    <w:rsid w:val="006E68BA"/>
    <w:rsid w:val="007047E3"/>
    <w:rsid w:val="00705FCA"/>
    <w:rsid w:val="00706A95"/>
    <w:rsid w:val="00710809"/>
    <w:rsid w:val="00726C93"/>
    <w:rsid w:val="00745100"/>
    <w:rsid w:val="00753BDE"/>
    <w:rsid w:val="007541B6"/>
    <w:rsid w:val="0076263C"/>
    <w:rsid w:val="007716F0"/>
    <w:rsid w:val="007A021E"/>
    <w:rsid w:val="007B3B42"/>
    <w:rsid w:val="007B4D45"/>
    <w:rsid w:val="007C321B"/>
    <w:rsid w:val="007C4480"/>
    <w:rsid w:val="007D0E8E"/>
    <w:rsid w:val="007E6769"/>
    <w:rsid w:val="00810667"/>
    <w:rsid w:val="0081603B"/>
    <w:rsid w:val="0082440B"/>
    <w:rsid w:val="00827250"/>
    <w:rsid w:val="008412A2"/>
    <w:rsid w:val="00847471"/>
    <w:rsid w:val="00850408"/>
    <w:rsid w:val="00854F58"/>
    <w:rsid w:val="00860833"/>
    <w:rsid w:val="00885E88"/>
    <w:rsid w:val="008879DD"/>
    <w:rsid w:val="00897B54"/>
    <w:rsid w:val="008A1E79"/>
    <w:rsid w:val="008A5B0C"/>
    <w:rsid w:val="008B15D4"/>
    <w:rsid w:val="008B22CF"/>
    <w:rsid w:val="008B66A1"/>
    <w:rsid w:val="008B6C31"/>
    <w:rsid w:val="008D554A"/>
    <w:rsid w:val="008E05E4"/>
    <w:rsid w:val="008E3FEC"/>
    <w:rsid w:val="008F2680"/>
    <w:rsid w:val="00907877"/>
    <w:rsid w:val="009117C3"/>
    <w:rsid w:val="00920505"/>
    <w:rsid w:val="00924551"/>
    <w:rsid w:val="00926676"/>
    <w:rsid w:val="00926E27"/>
    <w:rsid w:val="00940F82"/>
    <w:rsid w:val="009612B4"/>
    <w:rsid w:val="00961818"/>
    <w:rsid w:val="00961D2E"/>
    <w:rsid w:val="009628DE"/>
    <w:rsid w:val="0096452A"/>
    <w:rsid w:val="0096566E"/>
    <w:rsid w:val="00967A80"/>
    <w:rsid w:val="00987297"/>
    <w:rsid w:val="009878A8"/>
    <w:rsid w:val="00994E89"/>
    <w:rsid w:val="009A09A1"/>
    <w:rsid w:val="009A199E"/>
    <w:rsid w:val="009A44D5"/>
    <w:rsid w:val="009A6193"/>
    <w:rsid w:val="009A6EE9"/>
    <w:rsid w:val="009D2877"/>
    <w:rsid w:val="009D3C33"/>
    <w:rsid w:val="009D4BAF"/>
    <w:rsid w:val="009E4A6A"/>
    <w:rsid w:val="00A00B87"/>
    <w:rsid w:val="00A0708A"/>
    <w:rsid w:val="00A12C24"/>
    <w:rsid w:val="00A339DE"/>
    <w:rsid w:val="00A42287"/>
    <w:rsid w:val="00A47028"/>
    <w:rsid w:val="00A471D5"/>
    <w:rsid w:val="00A534E2"/>
    <w:rsid w:val="00A63824"/>
    <w:rsid w:val="00A70784"/>
    <w:rsid w:val="00A72629"/>
    <w:rsid w:val="00A72951"/>
    <w:rsid w:val="00A84607"/>
    <w:rsid w:val="00AA66F9"/>
    <w:rsid w:val="00AB50C8"/>
    <w:rsid w:val="00AC03A1"/>
    <w:rsid w:val="00AC1C05"/>
    <w:rsid w:val="00AC2B18"/>
    <w:rsid w:val="00AC642E"/>
    <w:rsid w:val="00AC6547"/>
    <w:rsid w:val="00AF0223"/>
    <w:rsid w:val="00B038D5"/>
    <w:rsid w:val="00B07299"/>
    <w:rsid w:val="00B142B0"/>
    <w:rsid w:val="00B230EA"/>
    <w:rsid w:val="00B26473"/>
    <w:rsid w:val="00B363CC"/>
    <w:rsid w:val="00B36D45"/>
    <w:rsid w:val="00B551EA"/>
    <w:rsid w:val="00B739E1"/>
    <w:rsid w:val="00B760AB"/>
    <w:rsid w:val="00B81752"/>
    <w:rsid w:val="00B9463C"/>
    <w:rsid w:val="00BB46E4"/>
    <w:rsid w:val="00BB67BA"/>
    <w:rsid w:val="00BC1B6A"/>
    <w:rsid w:val="00BC5F73"/>
    <w:rsid w:val="00BD002F"/>
    <w:rsid w:val="00BD71DA"/>
    <w:rsid w:val="00BF3FDF"/>
    <w:rsid w:val="00C01F30"/>
    <w:rsid w:val="00C219A1"/>
    <w:rsid w:val="00C242F4"/>
    <w:rsid w:val="00C513D7"/>
    <w:rsid w:val="00C52D9A"/>
    <w:rsid w:val="00C534D0"/>
    <w:rsid w:val="00C54358"/>
    <w:rsid w:val="00C61668"/>
    <w:rsid w:val="00C82E3F"/>
    <w:rsid w:val="00C85EC4"/>
    <w:rsid w:val="00C950A7"/>
    <w:rsid w:val="00CA1BFF"/>
    <w:rsid w:val="00CD73A2"/>
    <w:rsid w:val="00CE45FC"/>
    <w:rsid w:val="00CF01A6"/>
    <w:rsid w:val="00D2533B"/>
    <w:rsid w:val="00D351EF"/>
    <w:rsid w:val="00D50094"/>
    <w:rsid w:val="00D70B7E"/>
    <w:rsid w:val="00D860D6"/>
    <w:rsid w:val="00D9226D"/>
    <w:rsid w:val="00DA11ED"/>
    <w:rsid w:val="00DA7644"/>
    <w:rsid w:val="00DB51FC"/>
    <w:rsid w:val="00DC209B"/>
    <w:rsid w:val="00DC3F17"/>
    <w:rsid w:val="00DD77C1"/>
    <w:rsid w:val="00DF3AEC"/>
    <w:rsid w:val="00E36AA1"/>
    <w:rsid w:val="00E42144"/>
    <w:rsid w:val="00E44922"/>
    <w:rsid w:val="00E502B6"/>
    <w:rsid w:val="00E52D14"/>
    <w:rsid w:val="00E6747B"/>
    <w:rsid w:val="00E676EF"/>
    <w:rsid w:val="00E70E62"/>
    <w:rsid w:val="00E85671"/>
    <w:rsid w:val="00EA206E"/>
    <w:rsid w:val="00EA34CC"/>
    <w:rsid w:val="00EB1137"/>
    <w:rsid w:val="00EB2E48"/>
    <w:rsid w:val="00EC2688"/>
    <w:rsid w:val="00EC3DC9"/>
    <w:rsid w:val="00EE40AA"/>
    <w:rsid w:val="00EF0E33"/>
    <w:rsid w:val="00F05A6D"/>
    <w:rsid w:val="00F07ECA"/>
    <w:rsid w:val="00F377CB"/>
    <w:rsid w:val="00F40F2A"/>
    <w:rsid w:val="00F52683"/>
    <w:rsid w:val="00F605BC"/>
    <w:rsid w:val="00F60789"/>
    <w:rsid w:val="00F666EF"/>
    <w:rsid w:val="00F7388F"/>
    <w:rsid w:val="00F752FF"/>
    <w:rsid w:val="00F77645"/>
    <w:rsid w:val="00F84378"/>
    <w:rsid w:val="00F90149"/>
    <w:rsid w:val="00F93C9A"/>
    <w:rsid w:val="00F96CB9"/>
    <w:rsid w:val="00FA36D2"/>
    <w:rsid w:val="00FC36D4"/>
    <w:rsid w:val="00FC3759"/>
    <w:rsid w:val="00FC59B5"/>
    <w:rsid w:val="00FC6274"/>
    <w:rsid w:val="00FD462E"/>
    <w:rsid w:val="00FE49EE"/>
    <w:rsid w:val="00FE4A21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6F00F"/>
  <w15:docId w15:val="{332C9DF4-1571-194C-B80B-F4F5732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C2"/>
  </w:style>
  <w:style w:type="paragraph" w:styleId="Heading1">
    <w:name w:val="heading 1"/>
    <w:basedOn w:val="Normal"/>
    <w:next w:val="Normal"/>
    <w:link w:val="Heading1Char"/>
    <w:uiPriority w:val="9"/>
    <w:qFormat/>
    <w:rsid w:val="00511703"/>
    <w:pPr>
      <w:autoSpaceDE w:val="0"/>
      <w:autoSpaceDN w:val="0"/>
      <w:adjustRightInd w:val="0"/>
      <w:spacing w:line="240" w:lineRule="auto"/>
      <w:jc w:val="right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FEC"/>
    <w:pPr>
      <w:spacing w:after="0"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Heading2"/>
    <w:link w:val="Heading3Char"/>
    <w:uiPriority w:val="9"/>
    <w:qFormat/>
    <w:rsid w:val="00924551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703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FEC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4551"/>
    <w:rPr>
      <w:rFonts w:ascii="Times New Roman" w:hAnsi="Times New Roman" w:cs="Times New Roman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0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2C2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0062C2"/>
  </w:style>
  <w:style w:type="paragraph" w:customStyle="1" w:styleId="Default">
    <w:name w:val="Default"/>
    <w:rsid w:val="000062C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062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C2"/>
    <w:rPr>
      <w:b/>
      <w:bCs/>
      <w:sz w:val="20"/>
      <w:szCs w:val="20"/>
    </w:rPr>
  </w:style>
  <w:style w:type="paragraph" w:customStyle="1" w:styleId="font5">
    <w:name w:val="font5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ont6">
    <w:name w:val="font6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font7">
    <w:name w:val="font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8">
    <w:name w:val="font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font9">
    <w:name w:val="font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pt-BR"/>
    </w:rPr>
  </w:style>
  <w:style w:type="paragraph" w:customStyle="1" w:styleId="xl63">
    <w:name w:val="xl6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0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0062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00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74">
    <w:name w:val="xl74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006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2"/>
  </w:style>
  <w:style w:type="paragraph" w:styleId="Footer">
    <w:name w:val="footer"/>
    <w:basedOn w:val="Normal"/>
    <w:link w:val="FooterChar"/>
    <w:uiPriority w:val="99"/>
    <w:unhideWhenUsed/>
    <w:rsid w:val="0000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2"/>
  </w:style>
  <w:style w:type="character" w:customStyle="1" w:styleId="apple-style-span">
    <w:name w:val="apple-style-span"/>
    <w:basedOn w:val="DefaultParagraphFont"/>
    <w:rsid w:val="000062C2"/>
  </w:style>
  <w:style w:type="paragraph" w:customStyle="1" w:styleId="Estilopadro">
    <w:name w:val="Estilo padrão"/>
    <w:rsid w:val="000062C2"/>
    <w:pPr>
      <w:suppressAutoHyphens/>
      <w:spacing w:line="256" w:lineRule="auto"/>
    </w:pPr>
    <w:rPr>
      <w:rFonts w:ascii="Calibri" w:eastAsia="SimSun" w:hAnsi="Calibri" w:cs="Calibri"/>
    </w:rPr>
  </w:style>
  <w:style w:type="paragraph" w:styleId="ListParagraph">
    <w:name w:val="List Paragraph"/>
    <w:basedOn w:val="Normal"/>
    <w:uiPriority w:val="34"/>
    <w:qFormat/>
    <w:rsid w:val="00E6747B"/>
    <w:pPr>
      <w:ind w:left="720"/>
      <w:contextualSpacing/>
    </w:pPr>
  </w:style>
  <w:style w:type="table" w:customStyle="1" w:styleId="TabeladeLista1Clara-nfase41">
    <w:name w:val="Tabela de Lista 1 Clara - Ênfase 41"/>
    <w:basedOn w:val="TableNormal"/>
    <w:uiPriority w:val="46"/>
    <w:rsid w:val="00E6747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4261987559571956759gmail-il">
    <w:name w:val="m_4261987559571956759gmail-il"/>
    <w:basedOn w:val="DefaultParagraphFont"/>
    <w:rsid w:val="008D554A"/>
  </w:style>
  <w:style w:type="paragraph" w:styleId="FootnoteText">
    <w:name w:val="footnote text"/>
    <w:basedOn w:val="Normal"/>
    <w:link w:val="FootnoteTextChar"/>
    <w:uiPriority w:val="99"/>
    <w:semiHidden/>
    <w:unhideWhenUsed/>
    <w:rsid w:val="008D5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5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55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5CAA"/>
    <w:pPr>
      <w:tabs>
        <w:tab w:val="left" w:pos="6167"/>
      </w:tabs>
      <w:autoSpaceDE w:val="0"/>
      <w:autoSpaceDN w:val="0"/>
      <w:adjustRightInd w:val="0"/>
      <w:spacing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75CAA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170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6566E"/>
    <w:pPr>
      <w:tabs>
        <w:tab w:val="right" w:leader="dot" w:pos="849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117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4551"/>
    <w:pPr>
      <w:spacing w:after="100"/>
      <w:ind w:left="440"/>
    </w:pPr>
    <w:rPr>
      <w:rFonts w:eastAsiaTheme="minorEastAsia" w:cs="Times New Roman"/>
      <w:lang w:eastAsia="pt-BR"/>
    </w:rPr>
  </w:style>
  <w:style w:type="paragraph" w:styleId="NoSpacing">
    <w:name w:val="No Spacing"/>
    <w:uiPriority w:val="1"/>
    <w:qFormat/>
    <w:rsid w:val="008E3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2825-3013-F24E-AC1E-9CEC8A9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Estrutura da Tese</vt:lpstr>
      <vt:lpstr>Introdução geral</vt:lpstr>
      <vt:lpstr>Justificativa</vt:lpstr>
      <vt:lpstr>Objetivos</vt:lpstr>
      <vt:lpstr>Metodologia Geral</vt:lpstr>
      <vt:lpstr>Capítulo I</vt:lpstr>
      <vt:lpstr>    Phytoplankton community in a tropical oligotrophic estuarine system: spatial var</vt:lpstr>
    </vt:vector>
  </TitlesOfParts>
  <Company>Hewlett-Packard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ffe</dc:creator>
  <cp:keywords/>
  <dc:description/>
  <cp:lastModifiedBy>Bruno Vilela de Moraes e Silva</cp:lastModifiedBy>
  <cp:revision>3</cp:revision>
  <cp:lastPrinted>2017-05-02T15:02:00Z</cp:lastPrinted>
  <dcterms:created xsi:type="dcterms:W3CDTF">2022-02-07T17:46:00Z</dcterms:created>
  <dcterms:modified xsi:type="dcterms:W3CDTF">2022-02-07T17:48:00Z</dcterms:modified>
</cp:coreProperties>
</file>